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685B" w14:textId="77777777" w:rsidR="005D7DB9" w:rsidRPr="007221B9" w:rsidRDefault="00860C42" w:rsidP="00AD541E">
      <w:pPr>
        <w:ind w:right="190"/>
        <w:rPr>
          <w:rFonts w:ascii="Montserrat" w:hAnsi="Montserrat" w:cstheme="majorHAnsi"/>
          <w:sz w:val="22"/>
          <w:szCs w:val="22"/>
        </w:rPr>
      </w:pP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</w:r>
      <w:r w:rsidRPr="007221B9">
        <w:rPr>
          <w:rFonts w:ascii="Montserrat" w:hAnsi="Montserrat" w:cstheme="majorHAnsi"/>
          <w:b/>
          <w:sz w:val="22"/>
          <w:szCs w:val="22"/>
        </w:rPr>
        <w:tab/>
        <w:t xml:space="preserve">       </w:t>
      </w:r>
      <w:r w:rsidR="00C67D6A" w:rsidRPr="007221B9">
        <w:rPr>
          <w:rFonts w:ascii="Montserrat" w:hAnsi="Montserrat" w:cstheme="majorHAnsi"/>
          <w:b/>
          <w:sz w:val="22"/>
          <w:szCs w:val="22"/>
        </w:rPr>
        <w:tab/>
        <w:t xml:space="preserve"> </w:t>
      </w:r>
    </w:p>
    <w:p w14:paraId="02CA425B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Nombre completo del solicitante: ______________________________________________</w:t>
      </w:r>
    </w:p>
    <w:p w14:paraId="246041A0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1BC2632F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Tiempo de conocer al solicitante profesionalmente: ______________años</w:t>
      </w:r>
    </w:p>
    <w:p w14:paraId="0B63B434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0B04F63A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 xml:space="preserve">Conoce al solicitante como: ____________ </w:t>
      </w:r>
      <w:r w:rsidRPr="007221B9">
        <w:rPr>
          <w:rFonts w:ascii="Montserrat" w:hAnsi="Montserrat" w:cs="Arial"/>
          <w:sz w:val="16"/>
          <w:szCs w:val="16"/>
        </w:rPr>
        <w:t>(Escoja una de las siguientes opciones)</w:t>
      </w:r>
    </w:p>
    <w:p w14:paraId="5866BF8C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78CF4BB3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1) Estudiante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2) Profesional independiente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3) Técnico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</w:p>
    <w:p w14:paraId="43981D2B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</w:p>
    <w:p w14:paraId="3DA3E04D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4) Investigador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5) Colaborador</w:t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  <w:t>6) Ayudante de investigación</w:t>
      </w:r>
    </w:p>
    <w:p w14:paraId="52E0B01B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</w:p>
    <w:p w14:paraId="10D0D640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7) Otro (Especifique) ____________________________</w:t>
      </w:r>
    </w:p>
    <w:p w14:paraId="36B811F1" w14:textId="77777777" w:rsidR="005D7DB9" w:rsidRPr="007221B9" w:rsidRDefault="005D7DB9" w:rsidP="005D7DB9">
      <w:pPr>
        <w:ind w:left="360"/>
        <w:rPr>
          <w:rFonts w:ascii="Montserrat" w:hAnsi="Montserrat" w:cs="Arial"/>
          <w:sz w:val="20"/>
          <w:szCs w:val="20"/>
        </w:rPr>
      </w:pPr>
    </w:p>
    <w:p w14:paraId="4E952956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16"/>
          <w:szCs w:val="16"/>
        </w:rPr>
      </w:pPr>
      <w:r w:rsidRPr="007221B9">
        <w:rPr>
          <w:rFonts w:ascii="Montserrat" w:hAnsi="Montserrat" w:cs="Arial"/>
          <w:sz w:val="20"/>
          <w:szCs w:val="20"/>
        </w:rPr>
        <w:t xml:space="preserve">Evalúe al solicitante conforme a las siguientes características </w:t>
      </w:r>
      <w:r w:rsidRPr="007221B9">
        <w:rPr>
          <w:rFonts w:ascii="Montserrat" w:hAnsi="Montserrat" w:cs="Arial"/>
          <w:sz w:val="16"/>
          <w:szCs w:val="16"/>
        </w:rPr>
        <w:t>(Seleccione con una X según considere):</w:t>
      </w:r>
    </w:p>
    <w:p w14:paraId="4B5F9977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3"/>
        <w:gridCol w:w="1139"/>
        <w:gridCol w:w="1329"/>
        <w:gridCol w:w="1139"/>
        <w:gridCol w:w="949"/>
        <w:gridCol w:w="1030"/>
      </w:tblGrid>
      <w:tr w:rsidR="005D7DB9" w:rsidRPr="007221B9" w14:paraId="3E8E962D" w14:textId="77777777" w:rsidTr="003E2B67">
        <w:trPr>
          <w:trHeight w:val="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02D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EE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Muy al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C6B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Al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557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Med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401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Ba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46C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b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b/>
                <w:sz w:val="18"/>
                <w:szCs w:val="16"/>
              </w:rPr>
              <w:t>Muy baja</w:t>
            </w:r>
          </w:p>
        </w:tc>
      </w:tr>
      <w:tr w:rsidR="005D7DB9" w:rsidRPr="007221B9" w14:paraId="423C9634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83F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592A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8E6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E4D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140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2D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07BDAEE4" w14:textId="77777777" w:rsidTr="003E2B67">
        <w:trPr>
          <w:trHeight w:val="6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2BA6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23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9A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496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0346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9FE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57DA7704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D99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Independenc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5F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5E8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6A44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962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19E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1628E0F9" w14:textId="77777777" w:rsidTr="003E2B67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C44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Claridad de objetiv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A86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99C9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A58A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9B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00E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3E7D2C03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BE9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Capacidad de lideraz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01D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38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828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3E5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9F5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218E467C" w14:textId="77777777" w:rsidTr="003E2B67">
        <w:trPr>
          <w:trHeight w:val="37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867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850A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082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6D5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76B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D00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D7DB9" w:rsidRPr="007221B9" w14:paraId="5655CF4E" w14:textId="77777777" w:rsidTr="003E2B67">
        <w:trPr>
          <w:trHeight w:val="34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C056" w14:textId="77777777" w:rsidR="005D7DB9" w:rsidRPr="007221B9" w:rsidRDefault="005D7DB9" w:rsidP="003E2B67">
            <w:pPr>
              <w:rPr>
                <w:rFonts w:ascii="Montserrat" w:hAnsi="Montserrat" w:cs="Arial"/>
                <w:sz w:val="18"/>
                <w:szCs w:val="16"/>
              </w:rPr>
            </w:pPr>
            <w:r w:rsidRPr="007221B9">
              <w:rPr>
                <w:rFonts w:ascii="Montserrat" w:hAnsi="Montserrat" w:cs="Arial"/>
                <w:sz w:val="18"/>
                <w:szCs w:val="16"/>
              </w:rPr>
              <w:t>Adaptación 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9369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9C3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6C7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16F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93F5" w14:textId="77777777" w:rsidR="005D7DB9" w:rsidRPr="007221B9" w:rsidRDefault="005D7DB9" w:rsidP="003E2B67">
            <w:pPr>
              <w:ind w:left="44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34FED11B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ab/>
      </w:r>
    </w:p>
    <w:p w14:paraId="2EA8D69F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ab/>
      </w:r>
      <w:r w:rsidRPr="007221B9">
        <w:rPr>
          <w:rFonts w:ascii="Montserrat" w:hAnsi="Montserrat" w:cs="Arial"/>
          <w:sz w:val="20"/>
          <w:szCs w:val="20"/>
        </w:rPr>
        <w:tab/>
      </w:r>
    </w:p>
    <w:p w14:paraId="1E3E5520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Por favor, califique de manera global al solicitante en una escala de 0 a 10 _____________</w:t>
      </w:r>
    </w:p>
    <w:p w14:paraId="58546B6A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39A9A397" w14:textId="77777777" w:rsidR="005D7DB9" w:rsidRPr="007221B9" w:rsidRDefault="005D7DB9" w:rsidP="005D7DB9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Datos personales de la persona que evalúa al solicitante</w:t>
      </w:r>
    </w:p>
    <w:p w14:paraId="3BF5A8C7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5A58BAB9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Nombre completo: _____________________________________________________________</w:t>
      </w:r>
    </w:p>
    <w:p w14:paraId="190042A5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3A097BF3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Lugar de trabajo: ______________________________________________________________</w:t>
      </w:r>
    </w:p>
    <w:p w14:paraId="18E4E21C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</w:p>
    <w:p w14:paraId="1FC314EE" w14:textId="7777777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>Puesto que desempeña: ________________________________________________________</w:t>
      </w:r>
    </w:p>
    <w:p w14:paraId="195976BF" w14:textId="77777777" w:rsidR="00522586" w:rsidRDefault="00522586" w:rsidP="005D7DB9">
      <w:pPr>
        <w:rPr>
          <w:rFonts w:ascii="Montserrat" w:hAnsi="Montserrat" w:cs="Arial"/>
          <w:sz w:val="20"/>
          <w:szCs w:val="20"/>
        </w:rPr>
      </w:pPr>
    </w:p>
    <w:p w14:paraId="3E7DA013" w14:textId="10AFC3F7" w:rsidR="005D7DB9" w:rsidRPr="007221B9" w:rsidRDefault="005D7DB9" w:rsidP="005D7DB9">
      <w:pPr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sz w:val="20"/>
          <w:szCs w:val="20"/>
        </w:rPr>
        <w:t xml:space="preserve">Teléfono: </w:t>
      </w:r>
      <w:proofErr w:type="gramStart"/>
      <w:r w:rsidR="00201698" w:rsidRPr="007221B9">
        <w:rPr>
          <w:rFonts w:ascii="Montserrat" w:hAnsi="Montserrat" w:cs="Arial"/>
          <w:sz w:val="20"/>
          <w:szCs w:val="20"/>
        </w:rPr>
        <w:t>(</w:t>
      </w:r>
      <w:r w:rsidR="00201698">
        <w:rPr>
          <w:rFonts w:ascii="Montserrat" w:hAnsi="Montserrat" w:cs="Arial"/>
          <w:sz w:val="20"/>
          <w:szCs w:val="20"/>
        </w:rPr>
        <w:t xml:space="preserve"> </w:t>
      </w:r>
      <w:r w:rsidR="00522586">
        <w:rPr>
          <w:rFonts w:ascii="Montserrat" w:hAnsi="Montserrat" w:cs="Arial"/>
          <w:sz w:val="20"/>
          <w:szCs w:val="20"/>
        </w:rPr>
        <w:t xml:space="preserve"> </w:t>
      </w:r>
      <w:proofErr w:type="gramEnd"/>
      <w:r w:rsidR="00522586">
        <w:rPr>
          <w:rFonts w:ascii="Montserrat" w:hAnsi="Montserrat" w:cs="Arial"/>
          <w:sz w:val="20"/>
          <w:szCs w:val="20"/>
        </w:rPr>
        <w:t xml:space="preserve">   </w:t>
      </w:r>
      <w:r w:rsidRPr="007221B9">
        <w:rPr>
          <w:rFonts w:ascii="Montserrat" w:hAnsi="Montserrat" w:cs="Arial"/>
          <w:sz w:val="20"/>
          <w:szCs w:val="20"/>
        </w:rPr>
        <w:t xml:space="preserve"> </w:t>
      </w:r>
      <w:r w:rsidR="00522586" w:rsidRPr="007221B9">
        <w:rPr>
          <w:rFonts w:ascii="Montserrat" w:hAnsi="Montserrat" w:cs="Arial"/>
          <w:sz w:val="20"/>
          <w:szCs w:val="20"/>
        </w:rPr>
        <w:t xml:space="preserve"> )</w:t>
      </w:r>
      <w:r w:rsidR="00522586">
        <w:rPr>
          <w:rFonts w:ascii="Montserrat" w:hAnsi="Montserrat" w:cs="Arial"/>
          <w:sz w:val="20"/>
          <w:szCs w:val="20"/>
        </w:rPr>
        <w:t xml:space="preserve">  ________________ E-mail:  </w:t>
      </w:r>
      <w:r w:rsidR="00522586" w:rsidRPr="007221B9">
        <w:rPr>
          <w:rFonts w:ascii="Montserrat" w:hAnsi="Montserrat" w:cs="Arial"/>
          <w:sz w:val="20"/>
          <w:szCs w:val="20"/>
        </w:rPr>
        <w:t>_____________________________</w:t>
      </w:r>
      <w:r w:rsidR="00522586">
        <w:rPr>
          <w:rFonts w:ascii="Montserrat" w:hAnsi="Montserrat" w:cs="Arial"/>
          <w:sz w:val="20"/>
          <w:szCs w:val="20"/>
        </w:rPr>
        <w:t>___________</w:t>
      </w:r>
      <w:r w:rsidRPr="007221B9">
        <w:rPr>
          <w:rFonts w:ascii="Montserrat" w:hAnsi="Montserrat" w:cs="Arial"/>
          <w:sz w:val="20"/>
          <w:szCs w:val="20"/>
        </w:rPr>
        <w:tab/>
      </w:r>
    </w:p>
    <w:p w14:paraId="1637E864" w14:textId="77777777" w:rsidR="00522586" w:rsidRPr="007221B9" w:rsidRDefault="00522586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4069F497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b/>
          <w:sz w:val="20"/>
          <w:szCs w:val="20"/>
        </w:rPr>
        <w:t>I.</w:t>
      </w:r>
      <w:r w:rsidRPr="007221B9">
        <w:rPr>
          <w:rFonts w:ascii="Montserrat" w:hAnsi="Montserrat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3BD92032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16"/>
          <w:szCs w:val="16"/>
        </w:rPr>
      </w:pPr>
      <w:r w:rsidRPr="007221B9">
        <w:rPr>
          <w:rFonts w:ascii="Montserrat" w:hAnsi="Montserrat" w:cs="Arial"/>
          <w:b/>
          <w:sz w:val="16"/>
          <w:szCs w:val="16"/>
        </w:rPr>
        <w:t>(Use el espacio que considere necesario.)</w:t>
      </w:r>
    </w:p>
    <w:p w14:paraId="13B4E1C1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D455673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8122923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BC0CF66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EE151EC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510AAB7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B72228B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4A4163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5F464FE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BD31C2C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3CEC8ACB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59955A2C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51B12E50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154A9539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694B5D3C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0B44A31D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20"/>
          <w:szCs w:val="20"/>
        </w:rPr>
      </w:pPr>
    </w:p>
    <w:p w14:paraId="63323A9E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  <w:r w:rsidRPr="007221B9">
        <w:rPr>
          <w:rFonts w:ascii="Montserrat" w:hAnsi="Montserrat" w:cs="Arial"/>
          <w:b/>
          <w:sz w:val="20"/>
          <w:szCs w:val="20"/>
        </w:rPr>
        <w:t>II.</w:t>
      </w:r>
      <w:r w:rsidRPr="007221B9">
        <w:rPr>
          <w:rFonts w:ascii="Montserrat" w:hAnsi="Montserrat" w:cs="Arial"/>
          <w:sz w:val="20"/>
          <w:szCs w:val="20"/>
        </w:rPr>
        <w:t xml:space="preserve"> Incluya su opinión respecto a si el solicitante ha hecho una indagación exhaustiva sobre el programa y en cuanto a si él está bien orientado en cuanto a la aplicación a su regreso a México de los conocimientos adquiridos.</w:t>
      </w:r>
    </w:p>
    <w:p w14:paraId="18FFAA40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sz w:val="20"/>
          <w:szCs w:val="20"/>
        </w:rPr>
      </w:pPr>
    </w:p>
    <w:p w14:paraId="23330D7A" w14:textId="77777777" w:rsidR="005D7DB9" w:rsidRPr="007221B9" w:rsidRDefault="005D7DB9" w:rsidP="005D7DB9">
      <w:pPr>
        <w:spacing w:line="240" w:lineRule="exact"/>
        <w:jc w:val="both"/>
        <w:rPr>
          <w:rFonts w:ascii="Montserrat" w:hAnsi="Montserrat" w:cs="Arial"/>
          <w:b/>
          <w:sz w:val="16"/>
          <w:szCs w:val="16"/>
        </w:rPr>
      </w:pPr>
      <w:r w:rsidRPr="007221B9">
        <w:rPr>
          <w:rFonts w:ascii="Montserrat" w:hAnsi="Montserrat" w:cs="Arial"/>
          <w:b/>
          <w:sz w:val="16"/>
          <w:szCs w:val="16"/>
        </w:rPr>
        <w:t>(Ocupe las hojas que sean necesarias e incluya su nombre y firme al final de cada una de ellas)</w:t>
      </w:r>
    </w:p>
    <w:p w14:paraId="7898CBF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8D4FFD2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E66ED56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0C2B868" w14:textId="49EE29E1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1929381D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5D5A6B34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0CF8C58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6547FFBB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7D2640B0" w14:textId="6C024D7C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3F8C9BA5" w14:textId="77777777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</w:p>
    <w:p w14:paraId="02AB5E28" w14:textId="2F6377C6" w:rsidR="005D7DB9" w:rsidRPr="007221B9" w:rsidRDefault="005D7DB9" w:rsidP="005D7DB9">
      <w:pPr>
        <w:spacing w:line="240" w:lineRule="exact"/>
        <w:rPr>
          <w:rFonts w:ascii="Montserrat" w:hAnsi="Montserrat" w:cs="Arial"/>
          <w:sz w:val="20"/>
          <w:szCs w:val="20"/>
        </w:rPr>
      </w:pPr>
      <w:bookmarkStart w:id="0" w:name="_GoBack"/>
      <w:bookmarkEnd w:id="0"/>
    </w:p>
    <w:sectPr w:rsidR="005D7DB9" w:rsidRPr="007221B9" w:rsidSect="00522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709" w:left="1418" w:header="709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DF2A" w14:textId="77777777" w:rsidR="00472374" w:rsidRDefault="00472374" w:rsidP="005C6F62">
      <w:r>
        <w:separator/>
      </w:r>
    </w:p>
  </w:endnote>
  <w:endnote w:type="continuationSeparator" w:id="0">
    <w:p w14:paraId="5EFD34BE" w14:textId="77777777" w:rsidR="00472374" w:rsidRDefault="0047237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3D67" w14:textId="77777777" w:rsidR="005D7DB9" w:rsidRDefault="005D7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80B5" w14:textId="5B5C18C6" w:rsidR="00522586" w:rsidRPr="007221B9" w:rsidRDefault="00522586" w:rsidP="00522586">
    <w:pPr>
      <w:spacing w:line="240" w:lineRule="exact"/>
      <w:jc w:val="both"/>
      <w:rPr>
        <w:rFonts w:ascii="Montserrat" w:hAnsi="Montserrat" w:cs="Arial"/>
        <w:b/>
        <w:sz w:val="20"/>
        <w:szCs w:val="20"/>
      </w:rPr>
    </w:pPr>
  </w:p>
  <w:p w14:paraId="60FB39E1" w14:textId="77777777" w:rsidR="00522586" w:rsidRDefault="00522586" w:rsidP="00522586">
    <w:pPr>
      <w:spacing w:line="240" w:lineRule="exact"/>
      <w:jc w:val="center"/>
      <w:rPr>
        <w:rFonts w:ascii="Montserrat" w:hAnsi="Montserrat" w:cs="Arial"/>
        <w:b/>
        <w:sz w:val="20"/>
        <w:szCs w:val="20"/>
      </w:rPr>
    </w:pPr>
  </w:p>
  <w:p w14:paraId="6E599457" w14:textId="22E25C4A" w:rsidR="00522586" w:rsidRPr="007221B9" w:rsidRDefault="00522586" w:rsidP="00522586">
    <w:pPr>
      <w:spacing w:line="240" w:lineRule="exact"/>
      <w:jc w:val="center"/>
      <w:rPr>
        <w:rFonts w:ascii="Montserrat" w:hAnsi="Montserrat" w:cs="Arial"/>
        <w:b/>
        <w:sz w:val="20"/>
        <w:szCs w:val="20"/>
      </w:rPr>
    </w:pPr>
    <w:r w:rsidRPr="007221B9">
      <w:rPr>
        <w:rFonts w:ascii="Montserrat" w:hAnsi="Montserrat" w:cs="Arial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3E843" wp14:editId="56A213E7">
              <wp:simplePos x="0" y="0"/>
              <wp:positionH relativeFrom="column">
                <wp:posOffset>1257300</wp:posOffset>
              </wp:positionH>
              <wp:positionV relativeFrom="paragraph">
                <wp:posOffset>29210</wp:posOffset>
              </wp:positionV>
              <wp:extent cx="3228975" cy="0"/>
              <wp:effectExtent l="0" t="0" r="22225" b="2540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28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72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9pt;margin-top:2.3pt;width:25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"/>
          </w:pict>
        </mc:Fallback>
      </mc:AlternateContent>
    </w:r>
  </w:p>
  <w:p w14:paraId="3C3203A8" w14:textId="0BC597F9" w:rsidR="005D7DB9" w:rsidRDefault="00522586" w:rsidP="00522586">
    <w:pPr>
      <w:spacing w:line="240" w:lineRule="exact"/>
      <w:jc w:val="center"/>
    </w:pPr>
    <w:r w:rsidRPr="007221B9">
      <w:rPr>
        <w:rFonts w:ascii="Montserrat" w:hAnsi="Montserrat" w:cs="Arial"/>
        <w:b/>
        <w:sz w:val="20"/>
        <w:szCs w:val="20"/>
      </w:rPr>
      <w:t>Nombre y fir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1A7" w14:textId="77777777" w:rsidR="007221B9" w:rsidRDefault="00722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B407" w14:textId="77777777" w:rsidR="00472374" w:rsidRDefault="00472374" w:rsidP="005C6F62">
      <w:r>
        <w:separator/>
      </w:r>
    </w:p>
  </w:footnote>
  <w:footnote w:type="continuationSeparator" w:id="0">
    <w:p w14:paraId="6A46E4E1" w14:textId="77777777" w:rsidR="00472374" w:rsidRDefault="0047237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EB8F" w14:textId="77777777" w:rsidR="007221B9" w:rsidRDefault="007221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3E5B" w14:textId="680BC398" w:rsidR="005D7DB9" w:rsidRDefault="00201698">
    <w:pPr>
      <w:pStyle w:val="Encabezado"/>
      <w:rPr>
        <w:b/>
        <w:lang w:val="es-MX"/>
      </w:rPr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265B9A9A" wp14:editId="23B476F7">
          <wp:simplePos x="0" y="0"/>
          <wp:positionH relativeFrom="margin">
            <wp:posOffset>-904875</wp:posOffset>
          </wp:positionH>
          <wp:positionV relativeFrom="paragraph">
            <wp:posOffset>-448310</wp:posOffset>
          </wp:positionV>
          <wp:extent cx="7742555" cy="103822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038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F0287" w14:textId="77777777" w:rsidR="005D7DB9" w:rsidRDefault="005D7DB9">
    <w:pPr>
      <w:pStyle w:val="Encabezado"/>
      <w:rPr>
        <w:b/>
        <w:lang w:val="es-MX"/>
      </w:rPr>
    </w:pPr>
  </w:p>
  <w:p w14:paraId="21D0A3E0" w14:textId="77777777" w:rsidR="005D7DB9" w:rsidRDefault="005D7DB9">
    <w:pPr>
      <w:pStyle w:val="Encabezado"/>
      <w:rPr>
        <w:b/>
        <w:lang w:val="es-MX"/>
      </w:rPr>
    </w:pPr>
  </w:p>
  <w:p w14:paraId="5C2B9001" w14:textId="77777777" w:rsidR="005D7DB9" w:rsidRDefault="005D7DB9">
    <w:pPr>
      <w:pStyle w:val="Encabezado"/>
      <w:rPr>
        <w:b/>
        <w:lang w:val="es-MX"/>
      </w:rPr>
    </w:pPr>
    <w:r>
      <w:rPr>
        <w:b/>
        <w:lang w:val="es-MX"/>
      </w:rPr>
      <w:tab/>
    </w:r>
  </w:p>
  <w:p w14:paraId="2BE8FABF" w14:textId="77777777" w:rsidR="00201698" w:rsidRDefault="00201698" w:rsidP="005D7DB9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1DEECC09" w14:textId="77777777" w:rsidR="00201698" w:rsidRDefault="00201698" w:rsidP="005D7DB9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06CF916F" w14:textId="77777777" w:rsidR="00201698" w:rsidRDefault="00201698" w:rsidP="005D7DB9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13779B2B" w14:textId="77777777" w:rsidR="00201698" w:rsidRDefault="00201698" w:rsidP="005D7DB9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047BAD84" w14:textId="77777777" w:rsidR="00201698" w:rsidRDefault="00201698" w:rsidP="005D7DB9">
    <w:pPr>
      <w:pStyle w:val="Encabezado"/>
      <w:jc w:val="center"/>
      <w:rPr>
        <w:rFonts w:ascii="Montserrat" w:hAnsi="Montserrat"/>
        <w:b/>
        <w:sz w:val="22"/>
        <w:lang w:val="es-MX"/>
      </w:rPr>
    </w:pPr>
  </w:p>
  <w:p w14:paraId="0E406915" w14:textId="7BCD168D" w:rsidR="00860C42" w:rsidRPr="007221B9" w:rsidRDefault="005D7DB9" w:rsidP="005D7DB9">
    <w:pPr>
      <w:pStyle w:val="Encabezado"/>
      <w:jc w:val="center"/>
      <w:rPr>
        <w:rFonts w:ascii="Montserrat" w:hAnsi="Montserrat"/>
        <w:sz w:val="22"/>
      </w:rPr>
    </w:pPr>
    <w:r w:rsidRPr="007221B9">
      <w:rPr>
        <w:rFonts w:ascii="Montserrat" w:hAnsi="Montserrat"/>
        <w:b/>
        <w:sz w:val="22"/>
        <w:lang w:val="es-MX"/>
      </w:rPr>
      <w:t>CARTA DE RECOMENDACIÓN</w:t>
    </w:r>
    <w:r w:rsidR="00201698">
      <w:rPr>
        <w:rFonts w:ascii="Montserrat" w:hAnsi="Montserrat"/>
        <w:b/>
        <w:sz w:val="22"/>
        <w:lang w:val="es-MX"/>
      </w:rPr>
      <w:t xml:space="preserve"> CONVOCATORIAS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1412" w14:textId="77777777" w:rsidR="007221B9" w:rsidRDefault="007221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5F"/>
    <w:multiLevelType w:val="hybridMultilevel"/>
    <w:tmpl w:val="EB8E67CC"/>
    <w:lvl w:ilvl="0" w:tplc="0C927D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7EB1"/>
    <w:multiLevelType w:val="hybridMultilevel"/>
    <w:tmpl w:val="E89EA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0F5D81"/>
    <w:rsid w:val="0018280B"/>
    <w:rsid w:val="001A6838"/>
    <w:rsid w:val="001E0A72"/>
    <w:rsid w:val="001E3353"/>
    <w:rsid w:val="00201698"/>
    <w:rsid w:val="00224B5A"/>
    <w:rsid w:val="00232D9B"/>
    <w:rsid w:val="002D2C06"/>
    <w:rsid w:val="002D3360"/>
    <w:rsid w:val="003067D8"/>
    <w:rsid w:val="003B277E"/>
    <w:rsid w:val="00472374"/>
    <w:rsid w:val="004C64FF"/>
    <w:rsid w:val="00504D28"/>
    <w:rsid w:val="00522586"/>
    <w:rsid w:val="005C6F62"/>
    <w:rsid w:val="005D7DB9"/>
    <w:rsid w:val="005E6C74"/>
    <w:rsid w:val="00673B76"/>
    <w:rsid w:val="0069291B"/>
    <w:rsid w:val="006D0505"/>
    <w:rsid w:val="006D68C7"/>
    <w:rsid w:val="006E3E2D"/>
    <w:rsid w:val="007221B9"/>
    <w:rsid w:val="00860C42"/>
    <w:rsid w:val="00874599"/>
    <w:rsid w:val="00882920"/>
    <w:rsid w:val="008925EA"/>
    <w:rsid w:val="008A1D3D"/>
    <w:rsid w:val="0090066B"/>
    <w:rsid w:val="00957AAF"/>
    <w:rsid w:val="009C684B"/>
    <w:rsid w:val="00A00D9E"/>
    <w:rsid w:val="00A2105B"/>
    <w:rsid w:val="00AD541E"/>
    <w:rsid w:val="00B1545A"/>
    <w:rsid w:val="00B16560"/>
    <w:rsid w:val="00C67D6A"/>
    <w:rsid w:val="00C806D8"/>
    <w:rsid w:val="00C826A2"/>
    <w:rsid w:val="00C83E34"/>
    <w:rsid w:val="00D15D3A"/>
    <w:rsid w:val="00E03D15"/>
    <w:rsid w:val="00E9134E"/>
    <w:rsid w:val="00E931FD"/>
    <w:rsid w:val="00F01B78"/>
    <w:rsid w:val="00F1112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CFA5A"/>
  <w14:defaultImageDpi w14:val="300"/>
  <w15:docId w15:val="{1B217FC3-C26B-42BC-9FF3-16F644F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C4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link w:val="SinespaciadoCar"/>
    <w:qFormat/>
    <w:rsid w:val="005D7D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D7DB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00681-F9C7-4F87-A64A-A1001B4F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9-02-08T15:14:00Z</cp:lastPrinted>
  <dcterms:created xsi:type="dcterms:W3CDTF">2021-02-01T22:17:00Z</dcterms:created>
  <dcterms:modified xsi:type="dcterms:W3CDTF">2021-02-01T22:17:00Z</dcterms:modified>
</cp:coreProperties>
</file>